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EE7C07" w:rsidP="00F65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уги з очищення доріг від снігу в  населених пунктах Хмільницької міської територіальної громади та посипання доріг протиожеледною сумішшю </w:t>
            </w:r>
          </w:p>
        </w:tc>
      </w:tr>
      <w:tr w:rsidR="003E1D10" w:rsidTr="00717C4B">
        <w:trPr>
          <w:trHeight w:hRule="exact" w:val="1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bookmarkStart w:id="0" w:name="_GoBack"/>
            <w:r w:rsidR="00EE7C07" w:rsidRPr="00EE7C07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 з очищення доріг від снігу в  населених пунктах Хмільницької міської територіальної громади та посипання доріг протиожеледною сумішшю</w:t>
            </w:r>
            <w:bookmarkEnd w:id="0"/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4B4E74" w:rsidRPr="004B4E74">
              <w:rPr>
                <w:rFonts w:ascii="Times New Roman" w:hAnsi="Times New Roman" w:cs="Times New Roman"/>
                <w:sz w:val="20"/>
              </w:rPr>
              <w:t xml:space="preserve">ДК 021:2015: </w:t>
            </w:r>
            <w:r w:rsidRPr="00EE7C07">
              <w:rPr>
                <w:rFonts w:ascii="Times New Roman" w:hAnsi="Times New Roman" w:cs="Times New Roman"/>
                <w:sz w:val="20"/>
              </w:rPr>
              <w:t xml:space="preserve">90620000-9 — Послуги з прибирання снігу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F656B4" w:rsidRPr="00F656B4">
              <w:rPr>
                <w:rFonts w:ascii="Times New Roman" w:hAnsi="Times New Roman" w:cs="Times New Roman"/>
                <w:bCs/>
                <w:sz w:val="20"/>
                <w:szCs w:val="20"/>
              </w:rPr>
              <w:t>UA-2024-02-13-011841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: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благоустрій населених пунктів»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управління відходами»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Правил благоустрою території населених пунктів Хмільницької міської  територіальної громади, які затвердженні рішенням 68 сесія міської ради 7 скликання від 16 грудня 2019 року №2401(із змінами)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-комунального господарства України від 07.07.2008р. №213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 Інших діючих нормативних документів.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повинна відповідати вимогам діючого законодавства у частині санітарних вимог. 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очистці снігу надаються по мірі необхідності (відповідно до погодних умов (випадання снігу), протягом 2024 року. 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EE7C07" w:rsidRPr="00EE7C07" w:rsidRDefault="00717C4B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E7C07"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адавач послуги зобов’язаний мати належну кількість техніки для одночасного початку робіт на території міста Хмільника та по кожному старостацтву  окремо.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Ширина механізованого очищення доріг від снігу повинна складати не менше 2,4 м.</w:t>
            </w:r>
          </w:p>
          <w:p w:rsidR="003E1D10" w:rsidRPr="00CB2CCB" w:rsidRDefault="00EE7C07" w:rsidP="00717C4B">
            <w:pPr>
              <w:shd w:val="clear" w:color="auto" w:fill="FFFFFF"/>
              <w:jc w:val="both"/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Ширина механізованого посипання доріг протиожеледною сумішшю повин</w:t>
            </w:r>
            <w:r w:rsidR="008303B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а складати не менше 6 м.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A78B4"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B" w:rsidRPr="00717C4B" w:rsidRDefault="00F76652" w:rsidP="00717C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6B4" w:rsidRPr="00F656B4">
              <w:rPr>
                <w:rFonts w:ascii="Times New Roman" w:hAnsi="Times New Roman" w:cs="Times New Roman"/>
                <w:bCs/>
                <w:sz w:val="20"/>
                <w:szCs w:val="20"/>
              </w:rPr>
              <w:t>542 900</w:t>
            </w:r>
            <w:r w:rsidR="00717C4B" w:rsidRPr="00717C4B">
              <w:rPr>
                <w:rFonts w:ascii="Times New Roman" w:hAnsi="Times New Roman" w:cs="Times New Roman"/>
                <w:bCs/>
                <w:sz w:val="20"/>
                <w:szCs w:val="20"/>
              </w:rPr>
              <w:t>,00  грн. з ПДВ</w:t>
            </w:r>
          </w:p>
          <w:p w:rsidR="003E1D10" w:rsidRPr="00F01C47" w:rsidRDefault="00F76652" w:rsidP="00C450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1.3 «Проведення робіт з грейдерування загальноміської території, доріг та очистка доріг та тротуарів від снігу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7E5B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5DC8"/>
    <w:rsid w:val="005A78B4"/>
    <w:rsid w:val="005B3B9F"/>
    <w:rsid w:val="005B45F0"/>
    <w:rsid w:val="00624B08"/>
    <w:rsid w:val="006A3CA2"/>
    <w:rsid w:val="006D709B"/>
    <w:rsid w:val="00717C4B"/>
    <w:rsid w:val="00721970"/>
    <w:rsid w:val="007A7D11"/>
    <w:rsid w:val="007E5B1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EA3B10"/>
    <w:rsid w:val="00EE7C07"/>
    <w:rsid w:val="00F01C47"/>
    <w:rsid w:val="00F370FF"/>
    <w:rsid w:val="00F54E6F"/>
    <w:rsid w:val="00F656B4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8134-D960-498D-A853-EBD06E5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4-02-15T08:22:00Z</cp:lastPrinted>
  <dcterms:created xsi:type="dcterms:W3CDTF">2024-02-15T11:57:00Z</dcterms:created>
  <dcterms:modified xsi:type="dcterms:W3CDTF">2024-02-15T11:57:00Z</dcterms:modified>
</cp:coreProperties>
</file>